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3D5FEE">
      <w:pPr>
        <w:ind w:firstLine="709"/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</w:t>
      </w:r>
      <w:r w:rsidR="002231BA">
        <w:rPr>
          <w:rFonts w:ascii="Times New Roman" w:hAnsi="Times New Roman" w:cs="Times New Roman"/>
        </w:rPr>
        <w:t>2</w:t>
      </w:r>
      <w:r w:rsidRPr="00662046">
        <w:rPr>
          <w:rFonts w:ascii="Times New Roman" w:hAnsi="Times New Roman" w:cs="Times New Roman"/>
        </w:rPr>
        <w:t xml:space="preserve"> к информационному сообщению </w:t>
      </w:r>
    </w:p>
    <w:p w:rsidR="00662046" w:rsidRPr="00662046" w:rsidRDefault="00662046" w:rsidP="003D5FEE">
      <w:pPr>
        <w:ind w:firstLine="709"/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3D5FE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2231BA" w:rsidRDefault="002231BA" w:rsidP="003D5FEE">
      <w:pPr>
        <w:ind w:firstLine="709"/>
        <w:jc w:val="center"/>
        <w:rPr>
          <w:b/>
          <w:sz w:val="22"/>
          <w:szCs w:val="22"/>
        </w:rPr>
      </w:pPr>
    </w:p>
    <w:p w:rsidR="002231BA" w:rsidRPr="002231BA" w:rsidRDefault="002231BA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31B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231BA" w:rsidRPr="002231BA" w:rsidRDefault="002231BA" w:rsidP="003D5F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BA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2231BA" w:rsidRPr="002231BA" w:rsidRDefault="002231BA" w:rsidP="003D5FE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1BA">
        <w:rPr>
          <w:rFonts w:ascii="Times New Roman" w:hAnsi="Times New Roman" w:cs="Times New Roman"/>
          <w:b/>
          <w:sz w:val="24"/>
          <w:szCs w:val="24"/>
        </w:rPr>
        <w:t>купли-продажи № _______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г. Воронеж              </w:t>
      </w:r>
      <w:r w:rsidRPr="002231BA">
        <w:rPr>
          <w:rFonts w:ascii="Times New Roman" w:hAnsi="Times New Roman" w:cs="Times New Roman"/>
          <w:sz w:val="24"/>
          <w:szCs w:val="24"/>
        </w:rPr>
        <w:softHyphen/>
      </w:r>
      <w:r w:rsidRPr="002231BA"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31BA">
        <w:rPr>
          <w:rFonts w:ascii="Times New Roman" w:hAnsi="Times New Roman" w:cs="Times New Roman"/>
          <w:sz w:val="24"/>
          <w:szCs w:val="24"/>
        </w:rPr>
        <w:t xml:space="preserve">   «___» _____________ 202___ г.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231BA">
        <w:rPr>
          <w:rFonts w:ascii="Times New Roman" w:hAnsi="Times New Roman" w:cs="Times New Roman"/>
          <w:sz w:val="24"/>
          <w:szCs w:val="24"/>
          <w:lang w:val="x-none" w:eastAsia="x-none"/>
        </w:rPr>
        <w:t>Казенное предприятие 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  <w:lang w:val="x-none" w:eastAsia="x-none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  <w:lang w:val="x-none" w:eastAsia="x-none"/>
        </w:rPr>
        <w:t>»</w:t>
      </w:r>
      <w:r w:rsidRPr="002231BA">
        <w:rPr>
          <w:rFonts w:ascii="Times New Roman" w:hAnsi="Times New Roman" w:cs="Times New Roman"/>
          <w:sz w:val="24"/>
          <w:szCs w:val="24"/>
        </w:rPr>
        <w:t>, именуемое в дальнейшем Продавец, в лице исполняющего обязанности генерального директора Головиной Валентины Николаевны, действующего на основании приказа департамента имущественных и земельных отношений Воронежской области от 25.05.2022 года  № 26-к/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гуп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 и Устава, и __________________________________, именуемое в дальнейшем Покупатель, в лице ________________________________, действующего на основании ____________, с другой стороны (далее – Стороны)</w:t>
      </w:r>
      <w:r w:rsidRPr="002231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31B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bookmarkStart w:id="0" w:name="_GoBack"/>
      <w:r w:rsidRPr="002231BA">
        <w:rPr>
          <w:rFonts w:ascii="Times New Roman" w:hAnsi="Times New Roman" w:cs="Times New Roman"/>
          <w:sz w:val="24"/>
          <w:szCs w:val="24"/>
        </w:rPr>
        <w:t xml:space="preserve">с </w:t>
      </w:r>
      <w:bookmarkEnd w:id="0"/>
      <w:r w:rsidRPr="002231BA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 заключили настоящий договор (далее по тексту – настоящий Договор, Договор) о нижеследующем.</w:t>
      </w:r>
    </w:p>
    <w:p w:rsidR="002231BA" w:rsidRDefault="002231BA" w:rsidP="003D5FE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31BA" w:rsidRPr="002231BA" w:rsidRDefault="002231BA" w:rsidP="003D5FE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31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1. Предмет Договора</w:t>
      </w:r>
    </w:p>
    <w:p w:rsidR="002231BA" w:rsidRPr="002231BA" w:rsidRDefault="002231BA" w:rsidP="003D5FEE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31BA" w:rsidRPr="002231BA" w:rsidRDefault="002231BA" w:rsidP="003D5FEE">
      <w:pPr>
        <w:tabs>
          <w:tab w:val="left" w:pos="14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1.1. На основании протокола об итогах аукциона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_________ № _______ (далее –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) Продавец продает, а Покупатель приобретает в собственность государственное имущество, указанное в п. 1.2 Договора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 xml:space="preserve">Передаваемое по Договору государственное имущество (далее «государственное имущество») представляет собой: нежилое помещение, этаж № 1 (помещение № II, номера на поэтажном плане 1-6, площадью 38,4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.; помещение № III, номера на поэтажном плане 1-5, площадью 97,4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.; помещение № V, номера на поэтажном плане 1-5, площадью 34,8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.), общей  площадью 170,6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., кадастровый номер: 36:09:0105001:770, расположенное по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адресу: Воронежская область, Грибановский район,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 Грибановский, ул. Советская, д. 159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1.3. Собственником имущества  является Воронежская область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1.4. Передача государственного имущества Покупателю осуществляется </w:t>
      </w:r>
      <w:r w:rsidRPr="002231BA">
        <w:rPr>
          <w:rFonts w:ascii="Times New Roman" w:hAnsi="Times New Roman" w:cs="Times New Roman"/>
          <w:sz w:val="24"/>
          <w:szCs w:val="24"/>
          <w:lang w:val="x-none" w:eastAsia="x-none"/>
        </w:rPr>
        <w:t>Казенн</w:t>
      </w:r>
      <w:r w:rsidRPr="002231BA">
        <w:rPr>
          <w:rFonts w:ascii="Times New Roman" w:hAnsi="Times New Roman" w:cs="Times New Roman"/>
          <w:sz w:val="24"/>
          <w:szCs w:val="24"/>
          <w:lang w:eastAsia="x-none"/>
        </w:rPr>
        <w:t>ым</w:t>
      </w:r>
      <w:r w:rsidRPr="002231B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редприятие</w:t>
      </w:r>
      <w:r w:rsidRPr="002231BA">
        <w:rPr>
          <w:rFonts w:ascii="Times New Roman" w:hAnsi="Times New Roman" w:cs="Times New Roman"/>
          <w:sz w:val="24"/>
          <w:szCs w:val="24"/>
          <w:lang w:eastAsia="x-none"/>
        </w:rPr>
        <w:t>м</w:t>
      </w:r>
      <w:r w:rsidRPr="002231B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  <w:lang w:val="x-none" w:eastAsia="x-none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  <w:lang w:val="x-none" w:eastAsia="x-none"/>
        </w:rPr>
        <w:t>»</w:t>
      </w:r>
      <w:r w:rsidRPr="002231BA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2231BA" w:rsidRPr="002231BA" w:rsidRDefault="002231BA" w:rsidP="003D5FEE">
      <w:pPr>
        <w:shd w:val="clear" w:color="auto" w:fill="FFFFFF"/>
        <w:tabs>
          <w:tab w:val="left" w:pos="113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1.5. Существующие ограничения (обременения) государственного имущества: отсутствуют.</w:t>
      </w:r>
    </w:p>
    <w:p w:rsidR="002231BA" w:rsidRPr="002231BA" w:rsidRDefault="002231BA" w:rsidP="003D5FEE">
      <w:pPr>
        <w:shd w:val="clear" w:color="auto" w:fill="FFFFFF"/>
        <w:tabs>
          <w:tab w:val="left" w:pos="113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31BA">
        <w:rPr>
          <w:rFonts w:ascii="Times New Roman" w:hAnsi="Times New Roman" w:cs="Times New Roman"/>
          <w:b/>
          <w:bCs/>
          <w:sz w:val="24"/>
          <w:szCs w:val="24"/>
        </w:rPr>
        <w:t xml:space="preserve">           2. </w:t>
      </w:r>
      <w:r w:rsidRPr="002231BA">
        <w:rPr>
          <w:rFonts w:ascii="Times New Roman" w:hAnsi="Times New Roman" w:cs="Times New Roman"/>
          <w:b/>
          <w:sz w:val="24"/>
          <w:szCs w:val="24"/>
        </w:rPr>
        <w:t xml:space="preserve">Цена государственного имущества и порядок расчетов </w:t>
      </w:r>
    </w:p>
    <w:p w:rsidR="002231BA" w:rsidRPr="002231BA" w:rsidRDefault="002231BA" w:rsidP="003D5FEE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>2.1. Цена государственного имущества, поименованного в п. 1.2 Договора, установлена на основании Протокола и составляет</w:t>
      </w:r>
      <w:proofErr w:type="gramStart"/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(_________________________________) </w:t>
      </w:r>
      <w:proofErr w:type="gramEnd"/>
      <w:r w:rsidRPr="002231BA">
        <w:rPr>
          <w:rFonts w:ascii="Times New Roman" w:hAnsi="Times New Roman" w:cs="Times New Roman"/>
          <w:color w:val="000000"/>
          <w:sz w:val="24"/>
          <w:szCs w:val="24"/>
        </w:rPr>
        <w:t>рублей ________ копеек, с учетом НДС, в том числе:</w:t>
      </w:r>
    </w:p>
    <w:p w:rsidR="002231BA" w:rsidRPr="002231BA" w:rsidRDefault="002231BA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>- цена продажи нежилого помещения</w:t>
      </w:r>
      <w:proofErr w:type="gramStart"/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 – ________________ (________________________________) </w:t>
      </w:r>
      <w:proofErr w:type="gramEnd"/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рублей 00 копеек, </w:t>
      </w:r>
      <w:r w:rsidRPr="002231BA">
        <w:rPr>
          <w:rFonts w:ascii="Times New Roman" w:hAnsi="Times New Roman" w:cs="Times New Roman"/>
          <w:sz w:val="24"/>
          <w:szCs w:val="24"/>
        </w:rPr>
        <w:t>в том числе НДС – __________ (____________________________________) рублей ______ копеек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>2.2. Задаток в сумме</w:t>
      </w:r>
      <w:proofErr w:type="gramStart"/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1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 (______________________________________) </w:t>
      </w:r>
      <w:proofErr w:type="gramEnd"/>
      <w:r w:rsidRPr="002231BA">
        <w:rPr>
          <w:rFonts w:ascii="Times New Roman" w:hAnsi="Times New Roman" w:cs="Times New Roman"/>
          <w:bCs/>
          <w:color w:val="000000"/>
          <w:sz w:val="24"/>
          <w:szCs w:val="24"/>
        </w:rPr>
        <w:t>рублей ____ копеек</w:t>
      </w:r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, внесенный Покупателем </w:t>
      </w:r>
      <w:r w:rsidRPr="002231BA">
        <w:rPr>
          <w:rFonts w:ascii="Times New Roman" w:eastAsia="MS Mincho" w:hAnsi="Times New Roman" w:cs="Times New Roman"/>
          <w:color w:val="000000"/>
          <w:sz w:val="24"/>
          <w:szCs w:val="24"/>
        </w:rPr>
        <w:t>в</w:t>
      </w:r>
      <w:r w:rsidRPr="002231BA">
        <w:rPr>
          <w:rFonts w:ascii="Times New Roman" w:eastAsia="MS Mincho" w:hAnsi="Times New Roman" w:cs="Times New Roman"/>
          <w:sz w:val="24"/>
          <w:szCs w:val="24"/>
        </w:rPr>
        <w:t xml:space="preserve"> качестве обеспечения участия в аукционе (далее – задаток),</w:t>
      </w:r>
      <w:r w:rsidRPr="002231BA">
        <w:rPr>
          <w:rFonts w:ascii="Times New Roman" w:hAnsi="Times New Roman" w:cs="Times New Roman"/>
          <w:sz w:val="24"/>
          <w:szCs w:val="24"/>
        </w:rPr>
        <w:t xml:space="preserve"> засчитывается в счет оплаты цены государственного имущества.</w:t>
      </w:r>
    </w:p>
    <w:p w:rsidR="002231BA" w:rsidRPr="002231BA" w:rsidRDefault="002231BA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 xml:space="preserve">За вычетом суммы задатка, Покупатель обязан уплатить за государственное имущество _______________ (__________________________) рублей _____ копеек, в том числе НДС:             ________ (__________________________) рублей ___ копеек, которые должны быть внесены единовременно в безналичном порядке на счет Продавца в течение 5 (пяти) календарных дней от даты заключения Договора, а именно не </w:t>
      </w:r>
      <w:r w:rsidRPr="002231BA">
        <w:rPr>
          <w:rFonts w:ascii="Times New Roman" w:hAnsi="Times New Roman" w:cs="Times New Roman"/>
          <w:color w:val="000000"/>
          <w:sz w:val="24"/>
          <w:szCs w:val="24"/>
        </w:rPr>
        <w:t>позднее «___»</w:t>
      </w:r>
      <w:r w:rsidRPr="002231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1BA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202__ г.</w:t>
      </w:r>
      <w:proofErr w:type="gramEnd"/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Получатель: Казенное предприятие 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Краткое наименование организации КП ВО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Юридический адрес: 394019, г. Воронеж, ул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>, 68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Фактический адрес: 394019, г. Воронеж, ул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>, 68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231B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231B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231BA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2231B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rnfarma</w:t>
        </w:r>
        <w:proofErr w:type="spellEnd"/>
        <w:r w:rsidRPr="002231BA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231B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231BA">
        <w:rPr>
          <w:rFonts w:ascii="Times New Roman" w:hAnsi="Times New Roman" w:cs="Times New Roman"/>
          <w:sz w:val="24"/>
          <w:szCs w:val="24"/>
        </w:rPr>
        <w:t>. ИНН/КПП 3662013310/366201001. ОГРН 1023601537684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Банк Центрально-Черноземного банка ПАО Сбербанка г. Воронеж. БИК 042007681. </w:t>
      </w:r>
    </w:p>
    <w:p w:rsid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Корр. Счет 30101810600000000681. Расчетный счет 40602810513000019188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ОКПО 10636609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КТМО 20701000. ОКВЭД 47.73  46.46.1. ОКФС 13. ОКОПФ 6 51 42</w:t>
      </w:r>
    </w:p>
    <w:p w:rsidR="002231BA" w:rsidRPr="002231BA" w:rsidRDefault="002231BA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pStyle w:val="ae"/>
        <w:ind w:firstLine="709"/>
        <w:jc w:val="center"/>
        <w:rPr>
          <w:rFonts w:ascii="Times New Roman" w:eastAsia="MS Mincho" w:hAnsi="Times New Roman"/>
          <w:b/>
          <w:sz w:val="24"/>
          <w:szCs w:val="24"/>
          <w:lang w:val="ru-RU"/>
        </w:rPr>
      </w:pPr>
      <w:r w:rsidRPr="002231BA">
        <w:rPr>
          <w:rFonts w:ascii="Times New Roman" w:eastAsia="MS Mincho" w:hAnsi="Times New Roman"/>
          <w:b/>
          <w:sz w:val="24"/>
          <w:szCs w:val="24"/>
          <w:lang w:val="ru-RU"/>
        </w:rPr>
        <w:t xml:space="preserve">                                     </w:t>
      </w:r>
      <w:r w:rsidRPr="002231BA">
        <w:rPr>
          <w:rFonts w:ascii="Times New Roman" w:eastAsia="MS Mincho" w:hAnsi="Times New Roman"/>
          <w:b/>
          <w:sz w:val="24"/>
          <w:szCs w:val="24"/>
        </w:rPr>
        <w:t>3. Обязанности Сторон</w:t>
      </w:r>
    </w:p>
    <w:p w:rsidR="002231BA" w:rsidRPr="002231BA" w:rsidRDefault="002231BA" w:rsidP="003D5FEE">
      <w:pPr>
        <w:pStyle w:val="ae"/>
        <w:ind w:firstLine="709"/>
        <w:jc w:val="center"/>
        <w:rPr>
          <w:rFonts w:ascii="Times New Roman" w:eastAsia="MS Mincho" w:hAnsi="Times New Roman"/>
          <w:b/>
          <w:sz w:val="24"/>
          <w:szCs w:val="24"/>
          <w:lang w:val="ru-RU"/>
        </w:rPr>
      </w:pP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eastAsia="MS Mincho" w:hAnsi="Times New Roman" w:cs="Times New Roman"/>
          <w:sz w:val="24"/>
          <w:szCs w:val="24"/>
        </w:rPr>
        <w:t>3.1.</w:t>
      </w:r>
      <w:r w:rsidRPr="002231BA">
        <w:rPr>
          <w:rFonts w:ascii="Times New Roman" w:hAnsi="Times New Roman" w:cs="Times New Roman"/>
          <w:sz w:val="24"/>
          <w:szCs w:val="24"/>
        </w:rPr>
        <w:t xml:space="preserve"> Продавец обязуется: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3.1.1. В течение 5 рабочих дней после дня исполнения обязанности, предусмотренной п. 3.2.1. Договора, Продавец обязуется произвести подачу документов на государственную регистрацию перехода права собственности на государственное имущество в орган, осуществляющий государственную регистрацию прав на недвижимое имущество и сделок с ним, в     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.2. Покупатель обязуется: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Оплатить цену государственного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имущества в размере, сроки и в порядке, установленные в статье 2 Договора. Указанная в данной статье обязанность Покупателя считается выполненной с момента поступления на счет Продавца цены государственного имущества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3.2.2. Принять государственное имущество по акту приема-передачи после поступления денежных средств на счет Продавца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Исполнение Покупателем обязательства по приемке государственного имущества подтверждается подписанием Покупателем акта приема-передачи государственного имущества в четырех экземплярах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.2.3. Нести бремя содержания государственного имущества с момента подписания акта приема-передачи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3.3. С момента подписания акта приема-передачи на Покупателя переходит риск случайной гибели или случайного повреждения государственного имущества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3.4. Расходы, связанные с государственной регистрацией перехода права собственности на государственное имущество, несет Покупатель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.5. Право собственности на государственное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</w:t>
      </w:r>
    </w:p>
    <w:p w:rsidR="002231BA" w:rsidRPr="002231BA" w:rsidRDefault="002231BA" w:rsidP="003D5FEE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31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4. Ответственность Сторон</w:t>
      </w:r>
    </w:p>
    <w:p w:rsidR="002231BA" w:rsidRPr="002231BA" w:rsidRDefault="002231BA" w:rsidP="003D5FEE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4.1. За нарушение срока внесения платежа, установленного п. 2.3. Договора, Покупатель уплачивает Продавцу пеню в размере 0,2 % от суммы, указанной в п. 2.3. Договора, за каждый календарный день просрочки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4.2. В случае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не исполнени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п. 2.3 Договора Покупателем, Продавец вправе расторгнуть договор в одностороннем порядке путем направления письменного уведомления. Договор считается расторгнутым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уведомления. Оформление Сторонами дополнительного соглашения о расторжении Договора в данном случае не требуется. В соответствии с п. 2 ст. 450.1 ГК РФ Договор считается расторгнутым, задаток Покупателю не возвращается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231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5. </w:t>
      </w:r>
      <w:r w:rsidRPr="002231BA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2231BA" w:rsidRPr="002231BA" w:rsidRDefault="002231BA" w:rsidP="003D5F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5.1. Договор вступает в силу с момента его заключения Сторонами.</w:t>
      </w:r>
    </w:p>
    <w:p w:rsidR="002231BA" w:rsidRPr="002231BA" w:rsidRDefault="002231BA" w:rsidP="003D5FEE">
      <w:pPr>
        <w:shd w:val="clear" w:color="auto" w:fill="FFFFFF"/>
        <w:tabs>
          <w:tab w:val="left" w:pos="12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5.2. Взаимоотношения Сторон, не урегулированные Договором, регулируются законодательством Российской Федерации.</w:t>
      </w:r>
    </w:p>
    <w:p w:rsidR="002231BA" w:rsidRPr="002231BA" w:rsidRDefault="002231BA" w:rsidP="003D5FEE">
      <w:pPr>
        <w:shd w:val="clear" w:color="auto" w:fill="FFFFFF"/>
        <w:tabs>
          <w:tab w:val="left" w:pos="12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5.3. Споры, возникающие между Сторонами в ходе исполнения Договора, рассматриваются в Арбитражном суде Воронежской области.</w:t>
      </w:r>
    </w:p>
    <w:p w:rsidR="002231BA" w:rsidRPr="002231BA" w:rsidRDefault="002231BA" w:rsidP="003D5FEE">
      <w:pPr>
        <w:shd w:val="clear" w:color="auto" w:fill="FFFFFF"/>
        <w:tabs>
          <w:tab w:val="left" w:pos="1286"/>
          <w:tab w:val="left" w:pos="82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5.4. Изменение условий Договора и его расторжение осуществляются согласно законодательству Российской Федерации путем подписания дополнительного соглашения. </w:t>
      </w:r>
    </w:p>
    <w:p w:rsidR="002231BA" w:rsidRPr="002231BA" w:rsidRDefault="002231BA" w:rsidP="003D5FEE">
      <w:pPr>
        <w:tabs>
          <w:tab w:val="left" w:pos="82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5.5. Договор составлен в четырех экземплярах, имеющих равную юридическую силу: два экземпляра для Продавца, по одному экземпляру для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2231BA" w:rsidRPr="002231BA" w:rsidRDefault="002231BA" w:rsidP="003D5FEE">
      <w:pPr>
        <w:tabs>
          <w:tab w:val="left" w:pos="82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231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6.</w:t>
      </w:r>
      <w:r w:rsidRPr="002231BA"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, банковские реквизиты и подписи Сторон</w:t>
      </w:r>
    </w:p>
    <w:p w:rsidR="002231BA" w:rsidRPr="002231BA" w:rsidRDefault="002231BA" w:rsidP="003D5FE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BA" w:rsidRPr="002231BA" w:rsidRDefault="002231BA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Продавец                                                                                                          Покупатель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Казенное предприятие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Юридический/фактический адрес: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94019, г. Воронеж, ул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,68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31B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: mail@vrnfarma.ru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ИНН/КПП 3662013310/36620100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ГРН 1023601537684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Банк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Центрально-Черноземного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банка ПАО Сбербанка г. Воронеж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БИК 042007681.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Корр. Счет 3010181060000000068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Расчетный счет 40602810513000019188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ОКПО 10636609. ОКТМО 20701000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КВЭД 47.73  46.46.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КФС 13. ОКОПФ 6 51 42</w:t>
      </w:r>
    </w:p>
    <w:p w:rsidR="002231BA" w:rsidRPr="002231BA" w:rsidRDefault="002231BA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1B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2231BA" w:rsidRPr="002231BA" w:rsidRDefault="002231BA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КП ВО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.Н.Головина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/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Приложение к договору купли-продажи </w:t>
      </w:r>
    </w:p>
    <w:p w:rsidR="002231BA" w:rsidRPr="002231BA" w:rsidRDefault="002231BA" w:rsidP="003D5FEE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т __.__.____ №_____</w:t>
      </w:r>
    </w:p>
    <w:p w:rsidR="002231BA" w:rsidRDefault="002231BA" w:rsidP="003D5FEE">
      <w:pPr>
        <w:pStyle w:val="af0"/>
        <w:spacing w:before="0"/>
        <w:ind w:firstLine="709"/>
        <w:rPr>
          <w:color w:val="000000"/>
        </w:rPr>
      </w:pPr>
      <w:r w:rsidRPr="002231BA">
        <w:rPr>
          <w:color w:val="000000"/>
        </w:rPr>
        <w:t xml:space="preserve">        </w:t>
      </w:r>
    </w:p>
    <w:p w:rsidR="002231BA" w:rsidRPr="002231BA" w:rsidRDefault="002231BA" w:rsidP="003D5FEE">
      <w:pPr>
        <w:pStyle w:val="af0"/>
        <w:spacing w:before="0"/>
        <w:ind w:firstLine="709"/>
        <w:rPr>
          <w:color w:val="000000"/>
        </w:rPr>
      </w:pPr>
      <w:r w:rsidRPr="002231BA">
        <w:rPr>
          <w:color w:val="000000"/>
        </w:rPr>
        <w:t xml:space="preserve"> АКТ</w:t>
      </w:r>
    </w:p>
    <w:p w:rsidR="002231BA" w:rsidRPr="002231BA" w:rsidRDefault="002231BA" w:rsidP="003D5F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приема-передачи государственного имущества</w:t>
      </w:r>
    </w:p>
    <w:p w:rsidR="002231BA" w:rsidRDefault="002231BA" w:rsidP="003D5F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>г. Воронеж                                                                              «__» __________ 20__  г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1BA">
        <w:rPr>
          <w:rFonts w:ascii="Times New Roman" w:hAnsi="Times New Roman" w:cs="Times New Roman"/>
          <w:sz w:val="24"/>
          <w:szCs w:val="24"/>
        </w:rPr>
        <w:t>Казенное предприятие 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, именуемое в дальнейшем Продавец, в лице исполняющего обязанности генерального директора Головиной Валентины Николаевны, действующего на основании приказа департамента имущественных и земельных отношений Воронежской области от 25.05.2022 года  № 26-к/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гуп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 и Устава, передало в собственность ____________________, </w:t>
      </w:r>
      <w:r w:rsidRPr="002231BA">
        <w:rPr>
          <w:rFonts w:ascii="Times New Roman" w:hAnsi="Times New Roman" w:cs="Times New Roman"/>
          <w:sz w:val="24"/>
          <w:szCs w:val="24"/>
        </w:rPr>
        <w:lastRenderedPageBreak/>
        <w:t xml:space="preserve">а___________________________, именуемый в дальнейшем «Покупатель», в лице____________________, действующего на основании _________, принял государственное имущество: </w:t>
      </w:r>
      <w:proofErr w:type="gramEnd"/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1BA">
        <w:rPr>
          <w:rFonts w:ascii="Times New Roman" w:hAnsi="Times New Roman" w:cs="Times New Roman"/>
          <w:sz w:val="24"/>
          <w:szCs w:val="24"/>
        </w:rPr>
        <w:t xml:space="preserve">- нежилое помещение, этаж № 1 (помещение № II, номера на поэтажном плане 1-6, площадью 38,4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.; помещение № III, номера на поэтажном плане 1-5, площадью 97,4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.; помещение № V, номера на поэтажном плане 1-5, площадью 34,8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.), общей  площадью 170,6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., кадастровый номер: 36:09:0105001:770, расположенное по адресу: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Воронежская область, Грибановский район,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 Грибановский, ул. Советская, д. 159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Существующие ограничения (обременения) государственного имущества: не зарегистрированы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Прием-передача </w:t>
      </w:r>
      <w:proofErr w:type="gramStart"/>
      <w:r w:rsidRPr="002231BA">
        <w:rPr>
          <w:rFonts w:ascii="Times New Roman" w:hAnsi="Times New Roman" w:cs="Times New Roman"/>
          <w:color w:val="000000"/>
          <w:sz w:val="24"/>
          <w:szCs w:val="24"/>
        </w:rPr>
        <w:t>произведена</w:t>
      </w:r>
      <w:proofErr w:type="gramEnd"/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оговором купли-продажи от __.__.20__ № ____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</w:t>
      </w:r>
      <w:r w:rsidRPr="002231BA">
        <w:rPr>
          <w:rFonts w:ascii="Times New Roman" w:hAnsi="Times New Roman" w:cs="Times New Roman"/>
          <w:sz w:val="24"/>
          <w:szCs w:val="24"/>
        </w:rPr>
        <w:t>в четырех экземплярах, имеющих равную юридическую силу: два экземпляра для Продавца, по одному экземпляру для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2231BA" w:rsidRPr="002231BA" w:rsidRDefault="002231BA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Продавец                                                                                                          Покупатель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Казенное предприятие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Юридический/фактический адрес: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94019, г. Воронеж, ул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,68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31B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: mail@vrnfarma.ru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ИНН/КПП 3662013310/36620100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ГРН 1023601537684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Банк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Центрально-Черноземного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банка ПАО Сбербанка г. Воронеж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БИК 042007681.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Корр. Счет 3010181060000000068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Расчетный счет 40602810513000019188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ОКПО 10636609. ОКТМО 20701000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КВЭД 47.73  46.46.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КФС 13. ОКОПФ 6 51 42</w:t>
      </w:r>
    </w:p>
    <w:p w:rsidR="002231BA" w:rsidRPr="002231BA" w:rsidRDefault="002231BA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1B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2231BA" w:rsidRPr="002231BA" w:rsidRDefault="002231BA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КП ВО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.Н.Головина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/</w:t>
      </w:r>
    </w:p>
    <w:p w:rsidR="002231BA" w:rsidRPr="000812E7" w:rsidRDefault="002231BA" w:rsidP="003D5FEE">
      <w:pPr>
        <w:ind w:firstLine="709"/>
        <w:jc w:val="both"/>
      </w:pPr>
    </w:p>
    <w:p w:rsidR="002231BA" w:rsidRDefault="002231BA" w:rsidP="003D5FEE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D87" w:rsidRDefault="003E3D87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1BA" w:rsidRPr="002231BA" w:rsidRDefault="002231BA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31B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231BA" w:rsidRPr="002231BA" w:rsidRDefault="002231BA" w:rsidP="003D5F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BA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2231BA" w:rsidRPr="002231BA" w:rsidRDefault="002231BA" w:rsidP="003D5FE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1BA">
        <w:rPr>
          <w:rFonts w:ascii="Times New Roman" w:hAnsi="Times New Roman" w:cs="Times New Roman"/>
          <w:b/>
          <w:sz w:val="24"/>
          <w:szCs w:val="24"/>
        </w:rPr>
        <w:t>купли-продажи № _______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г. Воронеж              </w:t>
      </w:r>
      <w:r w:rsidRPr="002231BA">
        <w:rPr>
          <w:rFonts w:ascii="Times New Roman" w:hAnsi="Times New Roman" w:cs="Times New Roman"/>
          <w:sz w:val="24"/>
          <w:szCs w:val="24"/>
        </w:rPr>
        <w:softHyphen/>
      </w:r>
      <w:r w:rsidRPr="002231BA"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31BA">
        <w:rPr>
          <w:rFonts w:ascii="Times New Roman" w:hAnsi="Times New Roman" w:cs="Times New Roman"/>
          <w:sz w:val="24"/>
          <w:szCs w:val="24"/>
        </w:rPr>
        <w:t xml:space="preserve"> «___» _____________ 202___ г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 Казенное предприятие 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, именуемое в дальнейшем Продавец, в лице исполняющего обязанности генерального директора Головиной Валентины Николаевны, действующего на основании приказа департамента имущественных и земельных отношений Воронежской области от 25.05.2022 года  № 26-к/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гуп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 и Устава, и __________________________________, именуемое в дальнейшем Покупатель, в лице ________________________________, действующего на основании ____________, с другой стороны (далее – Стороны), в соответствии с Гражданским кодексом Российской Федерации, заключили настоящий договор (далее по тексту – настоящий Договор, Договор) о нижеследующем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31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1. Предмет Договора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1.1. На основании протокола об итогах аукциона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_________ № _______ (далее –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) Продавец продает, а Покупатель приобретает в собственность государственное имущество, указанное в п. 1.2 Договора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1.2. Передаваемое по Договору государственное имущество (далее «государственное имущество») представляет собой: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- часть здания (аптечный пункт), кадастровый номер 36:24:0400012:286, площадью 155,2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., расположенного по адресу: Воронежская область, Подгоренский район, с. Белогорье, ул. 1 Мая, д. 19/2;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-  сарай, кадастровый номер 36:24:0400012:366, площадью 32,6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. расположенный по адресу: Воронежская область, Подгоренский район, с. Белогорье, ул. 1 Мая, д. 19/2;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- сарай, кадастровый номер 36:24:0400012:367,  площадью 32,0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., расположенный по адресу: Воронежская область, Подгоренский район, с. Белогорье, ул. 1 Мая, д. 19/2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1.3. Собственником имущества  является Воронежская область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1.4. Передача государственного имущества Покупателю осуществляется Казенным предприятием 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 по акту приема-передачи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1.5. Существующие ограничения (обременения) государственного имущества: отсутствуют.</w:t>
      </w:r>
    </w:p>
    <w:p w:rsidR="002231BA" w:rsidRPr="002231BA" w:rsidRDefault="002231BA" w:rsidP="003D5FEE">
      <w:pPr>
        <w:shd w:val="clear" w:color="auto" w:fill="FFFFFF"/>
        <w:tabs>
          <w:tab w:val="left" w:pos="113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31BA">
        <w:rPr>
          <w:rFonts w:ascii="Times New Roman" w:hAnsi="Times New Roman" w:cs="Times New Roman"/>
          <w:b/>
          <w:bCs/>
          <w:sz w:val="24"/>
          <w:szCs w:val="24"/>
        </w:rPr>
        <w:t xml:space="preserve">           2. </w:t>
      </w:r>
      <w:r w:rsidRPr="002231BA">
        <w:rPr>
          <w:rFonts w:ascii="Times New Roman" w:hAnsi="Times New Roman" w:cs="Times New Roman"/>
          <w:b/>
          <w:sz w:val="24"/>
          <w:szCs w:val="24"/>
        </w:rPr>
        <w:t xml:space="preserve">Цена государственного имущества и порядок расчетов </w:t>
      </w:r>
    </w:p>
    <w:p w:rsidR="002231BA" w:rsidRPr="002231BA" w:rsidRDefault="002231BA" w:rsidP="003D5FEE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>2.1. Цена государственного имущества, поименованного в п. 1.2 Договора, установлена на основании Протокола и составляет</w:t>
      </w:r>
      <w:proofErr w:type="gramStart"/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(_________________________________) </w:t>
      </w:r>
      <w:proofErr w:type="gramEnd"/>
      <w:r w:rsidRPr="002231BA">
        <w:rPr>
          <w:rFonts w:ascii="Times New Roman" w:hAnsi="Times New Roman" w:cs="Times New Roman"/>
          <w:color w:val="000000"/>
          <w:sz w:val="24"/>
          <w:szCs w:val="24"/>
        </w:rPr>
        <w:t>рублей ________ копеек, с учетом НДС, в том числе:</w:t>
      </w:r>
    </w:p>
    <w:p w:rsidR="002231BA" w:rsidRPr="002231BA" w:rsidRDefault="002231BA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>- цена продажи нежилого помещения</w:t>
      </w:r>
      <w:proofErr w:type="gramStart"/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 – ________________ (________________________________) </w:t>
      </w:r>
      <w:proofErr w:type="gramEnd"/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рублей 00 копеек, </w:t>
      </w:r>
      <w:r w:rsidRPr="002231BA">
        <w:rPr>
          <w:rFonts w:ascii="Times New Roman" w:hAnsi="Times New Roman" w:cs="Times New Roman"/>
          <w:sz w:val="24"/>
          <w:szCs w:val="24"/>
        </w:rPr>
        <w:t>в том числе НДС – __________ (____________________________________) рублей ______ копеек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>2.2. Задаток в сумме</w:t>
      </w:r>
      <w:proofErr w:type="gramStart"/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1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 (______________________________________) </w:t>
      </w:r>
      <w:proofErr w:type="gramEnd"/>
      <w:r w:rsidRPr="002231BA">
        <w:rPr>
          <w:rFonts w:ascii="Times New Roman" w:hAnsi="Times New Roman" w:cs="Times New Roman"/>
          <w:bCs/>
          <w:color w:val="000000"/>
          <w:sz w:val="24"/>
          <w:szCs w:val="24"/>
        </w:rPr>
        <w:t>рублей ____ копеек</w:t>
      </w:r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, внесенный Покупателем </w:t>
      </w:r>
      <w:r w:rsidRPr="002231BA">
        <w:rPr>
          <w:rFonts w:ascii="Times New Roman" w:eastAsia="MS Mincho" w:hAnsi="Times New Roman" w:cs="Times New Roman"/>
          <w:color w:val="000000"/>
          <w:sz w:val="24"/>
          <w:szCs w:val="24"/>
        </w:rPr>
        <w:t>в</w:t>
      </w:r>
      <w:r w:rsidRPr="002231BA">
        <w:rPr>
          <w:rFonts w:ascii="Times New Roman" w:eastAsia="MS Mincho" w:hAnsi="Times New Roman" w:cs="Times New Roman"/>
          <w:sz w:val="24"/>
          <w:szCs w:val="24"/>
        </w:rPr>
        <w:t xml:space="preserve"> качестве обеспечения участия в аукционе (далее – задаток),</w:t>
      </w:r>
      <w:r w:rsidRPr="002231BA">
        <w:rPr>
          <w:rFonts w:ascii="Times New Roman" w:hAnsi="Times New Roman" w:cs="Times New Roman"/>
          <w:sz w:val="24"/>
          <w:szCs w:val="24"/>
        </w:rPr>
        <w:t xml:space="preserve"> засчитывается в счет оплаты цены государственного имущества.</w:t>
      </w:r>
    </w:p>
    <w:p w:rsidR="002231BA" w:rsidRPr="002231BA" w:rsidRDefault="002231BA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 xml:space="preserve">За вычетом суммы задатка, Покупатель обязан уплатить за государственное имущество _______________ (__________________________) рублей _____ копеек, в том числе НДС:             ________ (__________________________) рублей ___ копеек, которые </w:t>
      </w:r>
      <w:r w:rsidRPr="002231BA">
        <w:rPr>
          <w:rFonts w:ascii="Times New Roman" w:hAnsi="Times New Roman" w:cs="Times New Roman"/>
          <w:sz w:val="24"/>
          <w:szCs w:val="24"/>
        </w:rPr>
        <w:lastRenderedPageBreak/>
        <w:t xml:space="preserve">должны быть внесены единовременно в безналичном порядке на счет Продавца в течение 5 (пяти) календарных дней от даты заключения Договора, а именно не </w:t>
      </w:r>
      <w:r w:rsidRPr="002231BA">
        <w:rPr>
          <w:rFonts w:ascii="Times New Roman" w:hAnsi="Times New Roman" w:cs="Times New Roman"/>
          <w:color w:val="000000"/>
          <w:sz w:val="24"/>
          <w:szCs w:val="24"/>
        </w:rPr>
        <w:t>позднее «___»</w:t>
      </w:r>
      <w:r w:rsidRPr="002231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 ___________202__ г.</w:t>
      </w:r>
      <w:proofErr w:type="gramEnd"/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Получатель: Казенное предприятие 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Краткое наименование организации КП ВО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Юридический адрес: 394019, г. Воронеж, ул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>, 68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Фактический адрес: 394019, г. Воронеж, ул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>, 68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231B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231B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231BA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2231B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rnfarma</w:t>
        </w:r>
        <w:proofErr w:type="spellEnd"/>
        <w:r w:rsidRPr="002231BA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231B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231BA">
        <w:rPr>
          <w:rFonts w:ascii="Times New Roman" w:hAnsi="Times New Roman" w:cs="Times New Roman"/>
          <w:sz w:val="24"/>
          <w:szCs w:val="24"/>
        </w:rPr>
        <w:t>. ИНН/КПП 3662013310/366201001. ОГРН 1023601537684</w:t>
      </w:r>
    </w:p>
    <w:p w:rsid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Банк Центрально-Черноземного банка ПАО Сбербанка г. Воронеж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БИК 042007681. </w:t>
      </w:r>
    </w:p>
    <w:p w:rsid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Корр. Счет 30101810600000000681. Расчетный счет 40602810513000019188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ОКПО 10636609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КТМО 20701000. ОКВЭД 47.73  46.46.1. ОКФС 13. ОКОПФ 6 51 42</w:t>
      </w:r>
    </w:p>
    <w:p w:rsidR="002231BA" w:rsidRPr="002231BA" w:rsidRDefault="002231BA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pStyle w:val="ae"/>
        <w:ind w:firstLine="709"/>
        <w:rPr>
          <w:rFonts w:ascii="Times New Roman" w:eastAsia="MS Mincho" w:hAnsi="Times New Roman"/>
          <w:b/>
          <w:sz w:val="24"/>
          <w:szCs w:val="24"/>
          <w:lang w:val="ru-RU"/>
        </w:rPr>
      </w:pPr>
      <w:r w:rsidRPr="002231BA">
        <w:rPr>
          <w:rFonts w:ascii="Times New Roman" w:eastAsia="MS Mincho" w:hAnsi="Times New Roman"/>
          <w:b/>
          <w:sz w:val="24"/>
          <w:szCs w:val="24"/>
          <w:lang w:val="ru-RU"/>
        </w:rPr>
        <w:t xml:space="preserve">                                     </w:t>
      </w:r>
      <w:r w:rsidRPr="002231BA">
        <w:rPr>
          <w:rFonts w:ascii="Times New Roman" w:eastAsia="MS Mincho" w:hAnsi="Times New Roman"/>
          <w:b/>
          <w:sz w:val="24"/>
          <w:szCs w:val="24"/>
        </w:rPr>
        <w:t>3. Обязанности Сторон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eastAsia="MS Mincho" w:hAnsi="Times New Roman" w:cs="Times New Roman"/>
          <w:sz w:val="24"/>
          <w:szCs w:val="24"/>
        </w:rPr>
        <w:t>3.1.</w:t>
      </w:r>
      <w:r w:rsidRPr="002231BA">
        <w:rPr>
          <w:rFonts w:ascii="Times New Roman" w:hAnsi="Times New Roman" w:cs="Times New Roman"/>
          <w:sz w:val="24"/>
          <w:szCs w:val="24"/>
        </w:rPr>
        <w:t xml:space="preserve"> Продавец обязуется: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3.1.1. В течение 5 рабочих дней после дня исполнения обязанности, предусмотренной  п. 3.2.1. Договора, Продавец обязуется произвести подачу документов на государственную регистрацию перехода права собственности на государственное имущество в орган, осуществляющий государственную регистрацию прав на недвижимое имущество и сделок с ним, в     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.2. Покупатель обязуется: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Оплатить цену государственного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имущества в размере, сроки и в порядке, установленные в статье 2 Договора. Указанная в данной статье обязанность Покупателя считается выполненной с момента поступления на счет Продавца цены государственного имущества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3.2.2. Принять государственное имущество по акту приема-передачи после поступления денежных средств на счет Продавца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Исполнение Покупателем обязательства по приемке государственного имущества подтверждается подписанием Покупателем акта приема-передачи государственного имущества в четырех экземплярах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.2.3. Нести бремя содержания государственного имущества с момента подписания акта приема-передачи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3.3. С момента подписания акта приема-передачи на Покупателя переходит риск случайной гибели или случайного повреждения государственного имущества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3.4. Расходы, связанные с государственной регистрацией перехода права собственности на государственное имущество, несет Покупатель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.5. Право собственности на государственное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</w:t>
      </w:r>
    </w:p>
    <w:p w:rsidR="002231BA" w:rsidRPr="002231BA" w:rsidRDefault="002231BA" w:rsidP="003D5FEE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31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4. Ответственность Сторон</w:t>
      </w:r>
    </w:p>
    <w:p w:rsidR="002231BA" w:rsidRPr="002231BA" w:rsidRDefault="002231BA" w:rsidP="003D5FEE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4.1. За нарушение срока внесения платежа, установленного п. 2.3. Договора, Покупатель уплачивает Продавцу пеню в размере 0,2 % от суммы, указанной в п. 2.3. Договора, за каждый календарный день просрочки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4.2. В случае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не исполнени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п. 2.3 Договора Покупателем, Продавец вправе расторгнуть договор в одностороннем порядке путем направления письменного уведомления. Договор считается расторгнутым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уведомления. Оформление Сторонами дополнительного соглашения о расторжении Договора в данном случае не требуется. В соответствии с п. 2 ст. 450.1 ГК РФ Договор считается </w:t>
      </w:r>
      <w:r w:rsidRPr="002231BA">
        <w:rPr>
          <w:rFonts w:ascii="Times New Roman" w:hAnsi="Times New Roman" w:cs="Times New Roman"/>
          <w:sz w:val="24"/>
          <w:szCs w:val="24"/>
        </w:rPr>
        <w:lastRenderedPageBreak/>
        <w:t>расторгнутым, задаток Покупателю не возвращается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231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5. </w:t>
      </w:r>
      <w:r w:rsidRPr="002231BA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2231BA" w:rsidRPr="002231BA" w:rsidRDefault="002231BA" w:rsidP="003D5FE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5.1. Договор вступает в силу с момента его заключения Сторонами.</w:t>
      </w:r>
    </w:p>
    <w:p w:rsidR="002231BA" w:rsidRPr="002231BA" w:rsidRDefault="002231BA" w:rsidP="003D5FEE">
      <w:pPr>
        <w:shd w:val="clear" w:color="auto" w:fill="FFFFFF"/>
        <w:tabs>
          <w:tab w:val="left" w:pos="12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5.2. Взаимоотношения Сторон, не урегулированные Договором, регулируются законодательством Российской Федерации.</w:t>
      </w:r>
    </w:p>
    <w:p w:rsidR="002231BA" w:rsidRPr="002231BA" w:rsidRDefault="002231BA" w:rsidP="003D5FEE">
      <w:pPr>
        <w:shd w:val="clear" w:color="auto" w:fill="FFFFFF"/>
        <w:tabs>
          <w:tab w:val="left" w:pos="12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5.3. Споры, возникающие между Сторонами в ходе исполнения Договора, рассматриваются в Арбитражном суде Воронежской области.</w:t>
      </w:r>
    </w:p>
    <w:p w:rsidR="002231BA" w:rsidRPr="002231BA" w:rsidRDefault="002231BA" w:rsidP="003D5FEE">
      <w:pPr>
        <w:shd w:val="clear" w:color="auto" w:fill="FFFFFF"/>
        <w:tabs>
          <w:tab w:val="left" w:pos="1286"/>
          <w:tab w:val="left" w:pos="82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5.4. Изменение условий Договора и его расторжение осуществляются согласно законодательству Российской Федерации путем подписания дополнительного соглашения. </w:t>
      </w:r>
    </w:p>
    <w:p w:rsidR="002231BA" w:rsidRPr="002231BA" w:rsidRDefault="002231BA" w:rsidP="003D5FEE">
      <w:pPr>
        <w:tabs>
          <w:tab w:val="left" w:pos="82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5.5. Договор составлен в четырех экземплярах, имеющих равную юридическую силу: два экземпляра для Продавца, по одному экземпляру для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2231BA" w:rsidRPr="002231BA" w:rsidRDefault="002231BA" w:rsidP="003D5FEE">
      <w:pPr>
        <w:tabs>
          <w:tab w:val="left" w:pos="82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231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6.</w:t>
      </w:r>
      <w:r w:rsidRPr="002231BA"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, банковские реквизиты и подписи Сторон</w:t>
      </w:r>
    </w:p>
    <w:p w:rsidR="002231BA" w:rsidRPr="002231BA" w:rsidRDefault="002231BA" w:rsidP="003D5FE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BA" w:rsidRPr="002231BA" w:rsidRDefault="002231BA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Продавец                                                                                                          Покупатель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Казенное предприятие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Юридический/фактический адрес: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94019, г. Воронеж, ул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,68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31B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: mail@vrnfarma.ru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ИНН/КПП 3662013310/36620100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ГРН 1023601537684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Банк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Центрально-Черноземного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банка ПАО Сбербанка г. Воронеж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БИК 042007681.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Корр. Счет 3010181060000000068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Расчетный счет 40602810513000019188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ОКПО 10636609. ОКТМО 20701000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КВЭД 47.73  46.46.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КФС 13. ОКОПФ 6 51 42</w:t>
      </w:r>
    </w:p>
    <w:p w:rsidR="002231BA" w:rsidRPr="002231BA" w:rsidRDefault="002231BA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1B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2231BA" w:rsidRPr="002231BA" w:rsidRDefault="002231BA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КП ВО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.Н.Головина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/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Приложение к договору купли-продажи </w:t>
      </w:r>
    </w:p>
    <w:p w:rsidR="002231BA" w:rsidRPr="002231BA" w:rsidRDefault="002231BA" w:rsidP="003D5FEE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т __.__.____ №_____</w:t>
      </w:r>
    </w:p>
    <w:p w:rsidR="002231BA" w:rsidRPr="002231BA" w:rsidRDefault="002231BA" w:rsidP="003D5FEE">
      <w:pPr>
        <w:pStyle w:val="af0"/>
        <w:spacing w:before="0"/>
        <w:ind w:firstLine="709"/>
        <w:rPr>
          <w:color w:val="000000"/>
        </w:rPr>
      </w:pPr>
      <w:r w:rsidRPr="002231BA">
        <w:rPr>
          <w:color w:val="000000"/>
        </w:rPr>
        <w:t xml:space="preserve">         АКТ</w:t>
      </w:r>
    </w:p>
    <w:p w:rsidR="002231BA" w:rsidRPr="002231BA" w:rsidRDefault="002231BA" w:rsidP="003D5F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приема-передачи государственного имущества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>г. Воронеж                                                                      «__» __________ 20__  г.</w:t>
      </w:r>
    </w:p>
    <w:p w:rsidR="003E3D87" w:rsidRDefault="003E3D87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1BA">
        <w:rPr>
          <w:rFonts w:ascii="Times New Roman" w:hAnsi="Times New Roman" w:cs="Times New Roman"/>
          <w:sz w:val="24"/>
          <w:szCs w:val="24"/>
        </w:rPr>
        <w:t>Казенное предприятие 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, именуемое в дальнейшем Продавец, в лице исполняющего обязанности генерального директора Головиной Валентины Николаевны, действующего на основании приказа департамента имущественных и земельных отношений Воронежской области от 25.05.2022 года  № 26-</w:t>
      </w:r>
      <w:r w:rsidRPr="002231BA">
        <w:rPr>
          <w:rFonts w:ascii="Times New Roman" w:hAnsi="Times New Roman" w:cs="Times New Roman"/>
          <w:sz w:val="24"/>
          <w:szCs w:val="24"/>
        </w:rPr>
        <w:lastRenderedPageBreak/>
        <w:t>к/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гуп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 и Устава, передало в собственность ____________________, а___________________________, именуемый в дальнейшем «Покупатель», в лице____________________, действующего на основании _________, принял государственное имущество: </w:t>
      </w:r>
      <w:proofErr w:type="gramEnd"/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- часть здания (аптечный пункт), кадастровый номер 36:24:0400012:286, площадью 155,2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., расположенного по адресу: Воронежская область, Подгоренский район, с. Белогорье, ул. 1 Мая, д. 19/2;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-  сарай, кадастровый номер 36:24:0400012:366, площадью 32,6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 xml:space="preserve">. расположенный по адресу: Воронежская область, Подгоренский район, с. Белогорье, ул. 1 Мая, д. 19/2;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- сарай, кадастровый номер 36:24:0400012:367,  площадью 32,0 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., расположенный по адресу: Воронежская область, Подгоренский район, с. Белогорье, ул. 1 Мая, д. 19/2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Существующие ограничения (обременения) государственного имущества: не зарегистрированы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Прием-передача </w:t>
      </w:r>
      <w:proofErr w:type="gramStart"/>
      <w:r w:rsidRPr="002231BA">
        <w:rPr>
          <w:rFonts w:ascii="Times New Roman" w:hAnsi="Times New Roman" w:cs="Times New Roman"/>
          <w:color w:val="000000"/>
          <w:sz w:val="24"/>
          <w:szCs w:val="24"/>
        </w:rPr>
        <w:t>произведена</w:t>
      </w:r>
      <w:proofErr w:type="gramEnd"/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оговором купли-продажи от __.__.20__ № ____.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</w:t>
      </w:r>
      <w:r w:rsidRPr="002231BA">
        <w:rPr>
          <w:rFonts w:ascii="Times New Roman" w:hAnsi="Times New Roman" w:cs="Times New Roman"/>
          <w:sz w:val="24"/>
          <w:szCs w:val="24"/>
        </w:rPr>
        <w:t>в четырех экземплярах, имеющих равную юридическую силу: два экземпляра для Продавца, по одному экземпляру для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2231BA" w:rsidRPr="002231BA" w:rsidRDefault="002231BA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Продавец                                                                                                          Покупатель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Казенное предприятие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Воронежской области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Юридический/фактический адрес: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394019, г. Воронеж, ул.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,68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31B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: mail@vrnfarma.ru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ИНН/КПП 3662013310/36620100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ГРН 1023601537684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Банк </w:t>
      </w:r>
      <w:proofErr w:type="gramStart"/>
      <w:r w:rsidRPr="002231BA">
        <w:rPr>
          <w:rFonts w:ascii="Times New Roman" w:hAnsi="Times New Roman" w:cs="Times New Roman"/>
          <w:sz w:val="24"/>
          <w:szCs w:val="24"/>
        </w:rPr>
        <w:t>Центрально-Черноземного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банка ПАО Сбербанка г. Воронеж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БИК 042007681.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Корр. Счет 3010181060000000068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Расчетный счет 40602810513000019188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ОКПО 10636609. ОКТМО 20701000. </w:t>
      </w:r>
    </w:p>
    <w:p w:rsidR="002231BA" w:rsidRPr="002231BA" w:rsidRDefault="002231BA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КВЭД 47.73  46.46.1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ОКФС 13. ОКОПФ 6 51 42</w:t>
      </w:r>
    </w:p>
    <w:p w:rsidR="002231BA" w:rsidRPr="002231BA" w:rsidRDefault="002231BA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1B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2231BA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2231BA" w:rsidRPr="002231BA" w:rsidRDefault="002231BA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КП ВО «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»</w:t>
      </w: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31BA" w:rsidRPr="002231BA" w:rsidRDefault="002231BA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31BA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Pr="002231BA">
        <w:rPr>
          <w:rFonts w:ascii="Times New Roman" w:hAnsi="Times New Roman" w:cs="Times New Roman"/>
          <w:sz w:val="24"/>
          <w:szCs w:val="24"/>
        </w:rPr>
        <w:t>В.Н.Головина</w:t>
      </w:r>
      <w:proofErr w:type="spellEnd"/>
      <w:r w:rsidRPr="002231BA">
        <w:rPr>
          <w:rFonts w:ascii="Times New Roman" w:hAnsi="Times New Roman" w:cs="Times New Roman"/>
          <w:sz w:val="24"/>
          <w:szCs w:val="24"/>
        </w:rPr>
        <w:t>/</w:t>
      </w:r>
    </w:p>
    <w:p w:rsidR="000C1DCB" w:rsidRDefault="000C1DCB" w:rsidP="003D5FEE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C1DCB" w:rsidRDefault="000C1DCB" w:rsidP="003D5FEE">
      <w:pPr>
        <w:ind w:firstLine="709"/>
        <w:jc w:val="center"/>
        <w:rPr>
          <w:b/>
          <w:sz w:val="22"/>
          <w:szCs w:val="22"/>
        </w:rPr>
      </w:pPr>
    </w:p>
    <w:p w:rsidR="000C1DCB" w:rsidRDefault="000C1DCB" w:rsidP="003D5FEE">
      <w:pPr>
        <w:ind w:firstLine="709"/>
        <w:jc w:val="center"/>
        <w:rPr>
          <w:b/>
          <w:sz w:val="22"/>
          <w:szCs w:val="22"/>
        </w:rPr>
      </w:pPr>
    </w:p>
    <w:p w:rsidR="000C1DCB" w:rsidRDefault="000C1DCB" w:rsidP="003D5FEE">
      <w:pPr>
        <w:ind w:firstLine="709"/>
        <w:jc w:val="center"/>
        <w:rPr>
          <w:b/>
          <w:sz w:val="22"/>
          <w:szCs w:val="22"/>
        </w:rPr>
      </w:pPr>
    </w:p>
    <w:p w:rsidR="000C1DCB" w:rsidRDefault="000C1DCB" w:rsidP="003D5FEE">
      <w:pPr>
        <w:ind w:firstLine="709"/>
        <w:jc w:val="center"/>
        <w:rPr>
          <w:b/>
          <w:sz w:val="22"/>
          <w:szCs w:val="22"/>
        </w:rPr>
      </w:pPr>
    </w:p>
    <w:p w:rsidR="000C1DCB" w:rsidRDefault="000C1DCB" w:rsidP="003D5FEE">
      <w:pPr>
        <w:ind w:firstLine="709"/>
        <w:jc w:val="center"/>
        <w:rPr>
          <w:b/>
          <w:sz w:val="22"/>
          <w:szCs w:val="22"/>
        </w:rPr>
      </w:pPr>
    </w:p>
    <w:p w:rsidR="000C1DCB" w:rsidRDefault="000C1DCB" w:rsidP="003D5FEE">
      <w:pPr>
        <w:ind w:firstLine="709"/>
        <w:jc w:val="center"/>
        <w:rPr>
          <w:b/>
          <w:sz w:val="22"/>
          <w:szCs w:val="22"/>
        </w:rPr>
      </w:pPr>
    </w:p>
    <w:p w:rsidR="000C1DCB" w:rsidRDefault="000C1DCB" w:rsidP="003D5FEE">
      <w:pPr>
        <w:ind w:firstLine="709"/>
        <w:jc w:val="center"/>
        <w:rPr>
          <w:b/>
          <w:sz w:val="22"/>
          <w:szCs w:val="22"/>
        </w:rPr>
      </w:pPr>
    </w:p>
    <w:p w:rsidR="000C1DCB" w:rsidRDefault="000C1DCB" w:rsidP="003D5FEE">
      <w:pPr>
        <w:ind w:firstLine="709"/>
        <w:jc w:val="center"/>
        <w:rPr>
          <w:b/>
          <w:sz w:val="22"/>
          <w:szCs w:val="22"/>
        </w:rPr>
      </w:pPr>
    </w:p>
    <w:p w:rsidR="000C1DCB" w:rsidRDefault="000C1DCB" w:rsidP="003D5FEE">
      <w:pPr>
        <w:ind w:firstLine="709"/>
        <w:jc w:val="center"/>
        <w:rPr>
          <w:b/>
          <w:sz w:val="22"/>
          <w:szCs w:val="22"/>
        </w:rPr>
      </w:pPr>
    </w:p>
    <w:p w:rsidR="000C1DCB" w:rsidRDefault="000C1DCB" w:rsidP="003D5FEE">
      <w:pPr>
        <w:ind w:firstLine="709"/>
        <w:jc w:val="center"/>
        <w:rPr>
          <w:b/>
          <w:sz w:val="22"/>
          <w:szCs w:val="22"/>
        </w:rPr>
      </w:pPr>
    </w:p>
    <w:p w:rsidR="000C1DCB" w:rsidRDefault="000C1DCB" w:rsidP="003D5FEE">
      <w:pPr>
        <w:ind w:firstLine="709"/>
        <w:jc w:val="center"/>
        <w:rPr>
          <w:b/>
          <w:sz w:val="22"/>
          <w:szCs w:val="22"/>
        </w:rPr>
      </w:pPr>
    </w:p>
    <w:p w:rsidR="000C1DCB" w:rsidRPr="000C1DCB" w:rsidRDefault="000C1DCB" w:rsidP="003D5FE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DC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C1DCB" w:rsidRPr="000C1DCB" w:rsidRDefault="000C1DCB" w:rsidP="003D5F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DCB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C1DCB" w:rsidRPr="000C1DCB" w:rsidRDefault="000C1DCB" w:rsidP="003D5FE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DCB">
        <w:rPr>
          <w:rFonts w:ascii="Times New Roman" w:hAnsi="Times New Roman" w:cs="Times New Roman"/>
          <w:b/>
          <w:sz w:val="24"/>
          <w:szCs w:val="24"/>
        </w:rPr>
        <w:t>купли-продажи № _______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г. Воронеж              </w:t>
      </w:r>
      <w:r w:rsidRPr="000C1DCB">
        <w:rPr>
          <w:rFonts w:ascii="Times New Roman" w:hAnsi="Times New Roman" w:cs="Times New Roman"/>
          <w:sz w:val="24"/>
          <w:szCs w:val="24"/>
        </w:rPr>
        <w:softHyphen/>
      </w:r>
      <w:r w:rsidRPr="000C1DCB"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            «___» _____________ 202___ г.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0C1DCB">
        <w:rPr>
          <w:rFonts w:ascii="Times New Roman" w:hAnsi="Times New Roman" w:cs="Times New Roman"/>
          <w:sz w:val="24"/>
          <w:szCs w:val="24"/>
          <w:lang w:eastAsia="x-none"/>
        </w:rPr>
        <w:t xml:space="preserve">          </w:t>
      </w:r>
      <w:r w:rsidRPr="000C1DCB">
        <w:rPr>
          <w:rFonts w:ascii="Times New Roman" w:hAnsi="Times New Roman" w:cs="Times New Roman"/>
          <w:sz w:val="24"/>
          <w:szCs w:val="24"/>
          <w:lang w:val="x-none" w:eastAsia="x-none"/>
        </w:rPr>
        <w:t>Казенное предприятие Воронежской области «</w:t>
      </w:r>
      <w:proofErr w:type="spellStart"/>
      <w:r w:rsidRPr="000C1DCB">
        <w:rPr>
          <w:rFonts w:ascii="Times New Roman" w:hAnsi="Times New Roman" w:cs="Times New Roman"/>
          <w:sz w:val="24"/>
          <w:szCs w:val="24"/>
          <w:lang w:val="x-none" w:eastAsia="x-none"/>
        </w:rPr>
        <w:t>Воронежфармация</w:t>
      </w:r>
      <w:proofErr w:type="spellEnd"/>
      <w:r w:rsidRPr="000C1DCB">
        <w:rPr>
          <w:rFonts w:ascii="Times New Roman" w:hAnsi="Times New Roman" w:cs="Times New Roman"/>
          <w:sz w:val="24"/>
          <w:szCs w:val="24"/>
          <w:lang w:val="x-none" w:eastAsia="x-none"/>
        </w:rPr>
        <w:t>»</w:t>
      </w:r>
      <w:r w:rsidRPr="000C1DCB">
        <w:rPr>
          <w:rFonts w:ascii="Times New Roman" w:hAnsi="Times New Roman" w:cs="Times New Roman"/>
          <w:sz w:val="24"/>
          <w:szCs w:val="24"/>
        </w:rPr>
        <w:t>, именуемое в дальнейшем Продавец, в лице исполняющего обязанности генерального директора Головиной Валентины Николаевны, действующего на основании приказа департамента имущественных и земельных отношений Воронежской области от 25.05.2022 года  № 26-к/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гуп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 xml:space="preserve"> и Устава, и __________________________________, именуемое в дальнейшем Покупатель, в лице ________________________________, действующего на основании ____________, с другой стороны (далее – Стороны)</w:t>
      </w:r>
      <w:r w:rsidRPr="000C1D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1DCB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, заключили настоящий договор (далее по тексту – настоящий Договор, Договор) о нижеследующем.</w:t>
      </w:r>
    </w:p>
    <w:p w:rsidR="000C1DCB" w:rsidRDefault="000C1DCB" w:rsidP="003D5FEE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1D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0C1DCB" w:rsidRPr="000C1DCB" w:rsidRDefault="000C1DCB" w:rsidP="003D5FEE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1DC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C1DCB" w:rsidRPr="000C1DCB" w:rsidRDefault="000C1DCB" w:rsidP="003D5FEE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1DCB" w:rsidRPr="000C1DCB" w:rsidRDefault="000C1DCB" w:rsidP="003D5FEE">
      <w:pPr>
        <w:tabs>
          <w:tab w:val="left" w:pos="14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1.1. На основании протокола об итогах аукциона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_________ № _______ (далее –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) Продавец продает, а Покупатель приобретает в собственность государственное имущество, указанное в п. 1.2 Договора. 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        1.2. Передаваемое по Договору государственное имущество (далее «государственное имущество») представляет собой: 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- нежилое помещение, кадастровый номер 36:02:0700023:154, площадью 64,3 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по адресу: Воронежская область, Бобровский район,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. Верхний 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Икорец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, ул. Набережная, д. 23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1.3. Собственником имущества  является Воронежская область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         1.4. Передача государственного имущества Покупателю осуществляется </w:t>
      </w:r>
      <w:r w:rsidRPr="000C1DCB">
        <w:rPr>
          <w:rFonts w:ascii="Times New Roman" w:hAnsi="Times New Roman" w:cs="Times New Roman"/>
          <w:sz w:val="24"/>
          <w:szCs w:val="24"/>
          <w:lang w:val="x-none" w:eastAsia="x-none"/>
        </w:rPr>
        <w:t>Казенн</w:t>
      </w:r>
      <w:r w:rsidRPr="000C1DCB">
        <w:rPr>
          <w:rFonts w:ascii="Times New Roman" w:hAnsi="Times New Roman" w:cs="Times New Roman"/>
          <w:sz w:val="24"/>
          <w:szCs w:val="24"/>
          <w:lang w:eastAsia="x-none"/>
        </w:rPr>
        <w:t>ым</w:t>
      </w:r>
      <w:r w:rsidRPr="000C1DCB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редприятие</w:t>
      </w:r>
      <w:r w:rsidRPr="000C1DCB">
        <w:rPr>
          <w:rFonts w:ascii="Times New Roman" w:hAnsi="Times New Roman" w:cs="Times New Roman"/>
          <w:sz w:val="24"/>
          <w:szCs w:val="24"/>
          <w:lang w:eastAsia="x-none"/>
        </w:rPr>
        <w:t>м</w:t>
      </w:r>
      <w:r w:rsidRPr="000C1DCB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Воронежской области «</w:t>
      </w:r>
      <w:proofErr w:type="spellStart"/>
      <w:r w:rsidRPr="000C1DCB">
        <w:rPr>
          <w:rFonts w:ascii="Times New Roman" w:hAnsi="Times New Roman" w:cs="Times New Roman"/>
          <w:sz w:val="24"/>
          <w:szCs w:val="24"/>
          <w:lang w:val="x-none" w:eastAsia="x-none"/>
        </w:rPr>
        <w:t>Воронежфармация</w:t>
      </w:r>
      <w:proofErr w:type="spellEnd"/>
      <w:r w:rsidRPr="000C1DCB">
        <w:rPr>
          <w:rFonts w:ascii="Times New Roman" w:hAnsi="Times New Roman" w:cs="Times New Roman"/>
          <w:sz w:val="24"/>
          <w:szCs w:val="24"/>
          <w:lang w:val="x-none" w:eastAsia="x-none"/>
        </w:rPr>
        <w:t>»</w:t>
      </w:r>
      <w:r w:rsidRPr="000C1DCB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0C1DCB" w:rsidRPr="000C1DCB" w:rsidRDefault="000C1DCB" w:rsidP="003D5FEE">
      <w:pPr>
        <w:shd w:val="clear" w:color="auto" w:fill="FFFFFF"/>
        <w:tabs>
          <w:tab w:val="left" w:pos="113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1.5. Существующие ограничения (обременения) государственного имущества: отсутствуют.</w:t>
      </w:r>
    </w:p>
    <w:p w:rsidR="000C1DCB" w:rsidRPr="000C1DCB" w:rsidRDefault="000C1DCB" w:rsidP="003D5FEE">
      <w:pPr>
        <w:shd w:val="clear" w:color="auto" w:fill="FFFFFF"/>
        <w:tabs>
          <w:tab w:val="left" w:pos="113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shd w:val="clear" w:color="auto" w:fill="FFFFFF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1DCB">
        <w:rPr>
          <w:rFonts w:ascii="Times New Roman" w:hAnsi="Times New Roman" w:cs="Times New Roman"/>
          <w:b/>
          <w:bCs/>
          <w:sz w:val="24"/>
          <w:szCs w:val="24"/>
        </w:rPr>
        <w:t xml:space="preserve">           2. </w:t>
      </w:r>
      <w:r w:rsidRPr="000C1DCB">
        <w:rPr>
          <w:rFonts w:ascii="Times New Roman" w:hAnsi="Times New Roman" w:cs="Times New Roman"/>
          <w:b/>
          <w:sz w:val="24"/>
          <w:szCs w:val="24"/>
        </w:rPr>
        <w:t xml:space="preserve">Цена государственного имущества и порядок расчетов </w:t>
      </w:r>
    </w:p>
    <w:p w:rsidR="000C1DCB" w:rsidRPr="000C1DCB" w:rsidRDefault="000C1DCB" w:rsidP="003D5FEE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1DCB" w:rsidRPr="000C1DCB" w:rsidRDefault="000C1DCB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1DCB">
        <w:rPr>
          <w:rFonts w:ascii="Times New Roman" w:hAnsi="Times New Roman" w:cs="Times New Roman"/>
          <w:color w:val="000000"/>
          <w:sz w:val="24"/>
          <w:szCs w:val="24"/>
        </w:rPr>
        <w:t>2.1. Цена государственного имущества, поименованного в п. 1.2 Договора, установлена на основании Протокола и составляет</w:t>
      </w:r>
      <w:proofErr w:type="gramStart"/>
      <w:r w:rsidRPr="000C1DC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(_________________________________) </w:t>
      </w:r>
      <w:proofErr w:type="gramEnd"/>
      <w:r w:rsidRPr="000C1DCB">
        <w:rPr>
          <w:rFonts w:ascii="Times New Roman" w:hAnsi="Times New Roman" w:cs="Times New Roman"/>
          <w:color w:val="000000"/>
          <w:sz w:val="24"/>
          <w:szCs w:val="24"/>
        </w:rPr>
        <w:t>рублей ________ копеек, с учетом НДС, в том числе:</w:t>
      </w:r>
    </w:p>
    <w:p w:rsidR="000C1DCB" w:rsidRPr="000C1DCB" w:rsidRDefault="000C1DCB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1DCB">
        <w:rPr>
          <w:rFonts w:ascii="Times New Roman" w:hAnsi="Times New Roman" w:cs="Times New Roman"/>
          <w:color w:val="000000"/>
          <w:sz w:val="24"/>
          <w:szCs w:val="24"/>
        </w:rPr>
        <w:t>- цена продажи нежилого помещения</w:t>
      </w:r>
      <w:proofErr w:type="gramStart"/>
      <w:r w:rsidRPr="000C1DCB">
        <w:rPr>
          <w:rFonts w:ascii="Times New Roman" w:hAnsi="Times New Roman" w:cs="Times New Roman"/>
          <w:color w:val="000000"/>
          <w:sz w:val="24"/>
          <w:szCs w:val="24"/>
        </w:rPr>
        <w:t xml:space="preserve"> – ________________ (________________________________) </w:t>
      </w:r>
      <w:proofErr w:type="gramEnd"/>
      <w:r w:rsidRPr="000C1DCB">
        <w:rPr>
          <w:rFonts w:ascii="Times New Roman" w:hAnsi="Times New Roman" w:cs="Times New Roman"/>
          <w:color w:val="000000"/>
          <w:sz w:val="24"/>
          <w:szCs w:val="24"/>
        </w:rPr>
        <w:t xml:space="preserve">рублей 00 копеек, </w:t>
      </w:r>
      <w:r w:rsidRPr="000C1DCB">
        <w:rPr>
          <w:rFonts w:ascii="Times New Roman" w:hAnsi="Times New Roman" w:cs="Times New Roman"/>
          <w:sz w:val="24"/>
          <w:szCs w:val="24"/>
        </w:rPr>
        <w:t>в том числе НДС – __________ (____________________________________) рублей ______ копеек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color w:val="000000"/>
          <w:sz w:val="24"/>
          <w:szCs w:val="24"/>
        </w:rPr>
        <w:t>2.2. Задаток в сумме</w:t>
      </w:r>
      <w:proofErr w:type="gramStart"/>
      <w:r w:rsidRPr="000C1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1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 (______________________________________) </w:t>
      </w:r>
      <w:proofErr w:type="gramEnd"/>
      <w:r w:rsidRPr="000C1DCB">
        <w:rPr>
          <w:rFonts w:ascii="Times New Roman" w:hAnsi="Times New Roman" w:cs="Times New Roman"/>
          <w:bCs/>
          <w:color w:val="000000"/>
          <w:sz w:val="24"/>
          <w:szCs w:val="24"/>
        </w:rPr>
        <w:t>рублей ____ копеек</w:t>
      </w:r>
      <w:r w:rsidRPr="000C1DCB">
        <w:rPr>
          <w:rFonts w:ascii="Times New Roman" w:hAnsi="Times New Roman" w:cs="Times New Roman"/>
          <w:color w:val="000000"/>
          <w:sz w:val="24"/>
          <w:szCs w:val="24"/>
        </w:rPr>
        <w:t xml:space="preserve">, внесенный Покупателем </w:t>
      </w:r>
      <w:r w:rsidRPr="000C1DCB">
        <w:rPr>
          <w:rFonts w:ascii="Times New Roman" w:eastAsia="MS Mincho" w:hAnsi="Times New Roman" w:cs="Times New Roman"/>
          <w:color w:val="000000"/>
          <w:sz w:val="24"/>
          <w:szCs w:val="24"/>
        </w:rPr>
        <w:t>в</w:t>
      </w:r>
      <w:r w:rsidRPr="000C1DCB">
        <w:rPr>
          <w:rFonts w:ascii="Times New Roman" w:eastAsia="MS Mincho" w:hAnsi="Times New Roman" w:cs="Times New Roman"/>
          <w:sz w:val="24"/>
          <w:szCs w:val="24"/>
        </w:rPr>
        <w:t xml:space="preserve"> качестве обеспечения участия в аукционе (далее – задаток),</w:t>
      </w:r>
      <w:r w:rsidRPr="000C1DCB">
        <w:rPr>
          <w:rFonts w:ascii="Times New Roman" w:hAnsi="Times New Roman" w:cs="Times New Roman"/>
          <w:sz w:val="24"/>
          <w:szCs w:val="24"/>
        </w:rPr>
        <w:t xml:space="preserve"> засчитывается в счет оплаты цены государственного имущества.</w:t>
      </w:r>
    </w:p>
    <w:p w:rsidR="000C1DCB" w:rsidRPr="000C1DCB" w:rsidRDefault="000C1DCB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 xml:space="preserve">За вычетом суммы задатка, Покупатель обязан уплатить за государственное имущество _______________ (__________________________) рублей _____ копеек, в том числе НДС:             ________ (__________________________) рублей ___ копеек, которые должны быть внесены единовременно в безналичном порядке на счет Продавца в течение 5 (пяти) календарных дней от даты заключения Договора, а именно не </w:t>
      </w:r>
      <w:r w:rsidRPr="000C1DCB">
        <w:rPr>
          <w:rFonts w:ascii="Times New Roman" w:hAnsi="Times New Roman" w:cs="Times New Roman"/>
          <w:color w:val="000000"/>
          <w:sz w:val="24"/>
          <w:szCs w:val="24"/>
        </w:rPr>
        <w:t>позднее «___»</w:t>
      </w:r>
      <w:r w:rsidRPr="000C1D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1DCB">
        <w:rPr>
          <w:rFonts w:ascii="Times New Roman" w:hAnsi="Times New Roman" w:cs="Times New Roman"/>
          <w:color w:val="000000"/>
          <w:sz w:val="24"/>
          <w:szCs w:val="24"/>
        </w:rPr>
        <w:t xml:space="preserve"> ___________202__ г.</w:t>
      </w:r>
      <w:proofErr w:type="gramEnd"/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Получатель: Казенное предприятие Воронежской области «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»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Краткое наименование организации КП ВО «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»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й адрес: 394019, г. Воронеж, ул.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>, 68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Фактический адрес: 394019, г. Воронеж, ул.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>, 68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C1DCB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0C1DC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C1DCB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0C1DC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rnfarma</w:t>
        </w:r>
        <w:proofErr w:type="spellEnd"/>
        <w:r w:rsidRPr="000C1DC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C1DC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C1DCB">
        <w:rPr>
          <w:rFonts w:ascii="Times New Roman" w:hAnsi="Times New Roman" w:cs="Times New Roman"/>
          <w:sz w:val="24"/>
          <w:szCs w:val="24"/>
        </w:rPr>
        <w:t>. ИНН/КПП 3662013310/366201001. ОГРН 1023601537684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Банк Центрально-Черноземного банка ПАО Сбербанка г. Воронеж. БИК 042007681. </w:t>
      </w:r>
    </w:p>
    <w:p w:rsid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Корр. Счет 30101810600000000681. </w:t>
      </w:r>
    </w:p>
    <w:p w:rsid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Расчетный счет 40602810513000019188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ОКПО 10636609. 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ОКТМО 20701000. ОКВЭД 47.73  46.46.1. ОКФС 13. ОКОПФ 6 51 42</w:t>
      </w:r>
    </w:p>
    <w:p w:rsidR="000C1DCB" w:rsidRPr="000C1DCB" w:rsidRDefault="000C1DCB" w:rsidP="003D5FEE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pStyle w:val="ae"/>
        <w:ind w:firstLine="709"/>
        <w:jc w:val="center"/>
        <w:rPr>
          <w:rFonts w:ascii="Times New Roman" w:eastAsia="MS Mincho" w:hAnsi="Times New Roman"/>
          <w:b/>
          <w:sz w:val="24"/>
          <w:szCs w:val="24"/>
          <w:lang w:val="ru-RU"/>
        </w:rPr>
      </w:pPr>
      <w:r w:rsidRPr="000C1DCB">
        <w:rPr>
          <w:rFonts w:ascii="Times New Roman" w:eastAsia="MS Mincho" w:hAnsi="Times New Roman"/>
          <w:b/>
          <w:sz w:val="24"/>
          <w:szCs w:val="24"/>
          <w:lang w:val="ru-RU"/>
        </w:rPr>
        <w:t xml:space="preserve">                                     </w:t>
      </w:r>
      <w:r w:rsidRPr="000C1DCB">
        <w:rPr>
          <w:rFonts w:ascii="Times New Roman" w:eastAsia="MS Mincho" w:hAnsi="Times New Roman"/>
          <w:b/>
          <w:sz w:val="24"/>
          <w:szCs w:val="24"/>
        </w:rPr>
        <w:t>3. Обязанности Сторон</w:t>
      </w:r>
    </w:p>
    <w:p w:rsidR="000C1DCB" w:rsidRPr="000C1DCB" w:rsidRDefault="000C1DCB" w:rsidP="003D5FEE">
      <w:pPr>
        <w:pStyle w:val="ae"/>
        <w:ind w:firstLine="709"/>
        <w:jc w:val="center"/>
        <w:rPr>
          <w:rFonts w:ascii="Times New Roman" w:eastAsia="MS Mincho" w:hAnsi="Times New Roman"/>
          <w:b/>
          <w:sz w:val="24"/>
          <w:szCs w:val="24"/>
          <w:lang w:val="ru-RU"/>
        </w:rPr>
      </w:pP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eastAsia="MS Mincho" w:hAnsi="Times New Roman" w:cs="Times New Roman"/>
          <w:sz w:val="24"/>
          <w:szCs w:val="24"/>
        </w:rPr>
        <w:t>3.1.</w:t>
      </w:r>
      <w:r w:rsidRPr="000C1DCB">
        <w:rPr>
          <w:rFonts w:ascii="Times New Roman" w:hAnsi="Times New Roman" w:cs="Times New Roman"/>
          <w:sz w:val="24"/>
          <w:szCs w:val="24"/>
        </w:rPr>
        <w:t xml:space="preserve"> Продавец обязуется: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3.1.1. В течение 5 рабочих дней после дня исполнения обязанности, предусмотренной п. 3.2.1. Договора, Продавец обязуется произвести подачу документов на государственную регистрацию перехода права собственности на государственное имущество в орган, осуществляющий государственную регистрацию прав на недвижимое имущество и сделок с ним, в     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3.2. Покупатель обязуется: 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Оплатить цену государственного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имущества в размере, сроки и в порядке, установленные в статье 2 Договора. Указанная в данной статье обязанность Покупателя считается выполненной с момента поступления на счет Продавца цены государственного имущества. 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3.2.2. Принять государственное имущество по акту приема-передачи после поступления денежных средств на счет Продавца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Исполнение Покупателем обязательства по приемке государственного имущества подтверждается подписанием Покупателем акта приема-передачи государственного имущества в четырех экземплярах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3.2.3. Нести бремя содержания государственного имущества с момента подписания акта приема-передачи. 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3.3. С момента подписания акта приема-передачи на Покупателя переходит риск случайной гибели или случайного повреждения государственного имущества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3.4. Расходы, связанные с государственной регистрацией перехода права собственности на государственное имущество, несет Покупатель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3.5. Право собственности на государственное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</w:t>
      </w:r>
    </w:p>
    <w:p w:rsidR="000C1DCB" w:rsidRPr="000C1DCB" w:rsidRDefault="000C1DCB" w:rsidP="003D5FEE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1DCB" w:rsidRPr="000C1DCB" w:rsidRDefault="000C1DCB" w:rsidP="003D5FEE">
      <w:pPr>
        <w:shd w:val="clear" w:color="auto" w:fill="FFFFFF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1D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4. Ответственность Сторон</w:t>
      </w:r>
    </w:p>
    <w:p w:rsidR="000C1DCB" w:rsidRPr="000C1DCB" w:rsidRDefault="000C1DCB" w:rsidP="003D5FEE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4.1. За нарушение срока внесения платежа, установленного п. 2.3. Договора, Покупатель уплачивает Продавцу пеню в размере 0,2 % от суммы, указанной в п. 2.3. Договора, за каждый календарный день просрочки. 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4.2. В случае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не исполнения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п. 2.3 Договора Покупателем, Продавец вправе расторгнуть договор в одностороннем порядке путем направления письменного уведомления. Договор считается расторгнутым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уведомления. Оформление Сторонами дополнительного соглашения о расторжении Договора в данном случае не требуется. В соответствии с п. 2 ст. 450.1 ГК РФ Договор считается расторгнутым, задаток Покупателю не возвращается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C1DC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5. </w:t>
      </w:r>
      <w:r w:rsidRPr="000C1DC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0C1DCB" w:rsidRPr="000C1DCB" w:rsidRDefault="000C1DCB" w:rsidP="003D5FE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DCB" w:rsidRPr="000C1DCB" w:rsidRDefault="000C1DCB" w:rsidP="003D5F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5.1. Договор вступает в силу с момента его заключения Сторонами.</w:t>
      </w:r>
    </w:p>
    <w:p w:rsidR="000C1DCB" w:rsidRPr="000C1DCB" w:rsidRDefault="000C1DCB" w:rsidP="003D5FEE">
      <w:pPr>
        <w:shd w:val="clear" w:color="auto" w:fill="FFFFFF"/>
        <w:tabs>
          <w:tab w:val="left" w:pos="12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5.2. Взаимоотношения Сторон, не урегулированные Договором, регулируются законодательством Российской Федерации.</w:t>
      </w:r>
    </w:p>
    <w:p w:rsidR="000C1DCB" w:rsidRPr="000C1DCB" w:rsidRDefault="000C1DCB" w:rsidP="003D5FEE">
      <w:pPr>
        <w:shd w:val="clear" w:color="auto" w:fill="FFFFFF"/>
        <w:tabs>
          <w:tab w:val="left" w:pos="12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5.3. Споры, возникающие между Сторонами в ходе исполнения Договора, рассматриваются в Арбитражном суде Воронежской области.</w:t>
      </w:r>
    </w:p>
    <w:p w:rsidR="000C1DCB" w:rsidRPr="000C1DCB" w:rsidRDefault="000C1DCB" w:rsidP="003D5FEE">
      <w:pPr>
        <w:shd w:val="clear" w:color="auto" w:fill="FFFFFF"/>
        <w:tabs>
          <w:tab w:val="left" w:pos="1286"/>
          <w:tab w:val="left" w:pos="82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5.4. Изменение условий Договора и его расторжение осуществляются согласно законодательству Российской Федерации путем подписания дополнительного соглашения. </w:t>
      </w:r>
    </w:p>
    <w:p w:rsidR="000C1DCB" w:rsidRPr="000C1DCB" w:rsidRDefault="000C1DCB" w:rsidP="003D5FEE">
      <w:pPr>
        <w:tabs>
          <w:tab w:val="left" w:pos="82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5.5. Договор составлен в четырех экземплярах, имеющих равную юридическую силу: два экземпляра для Продавца, по одному экземпляру для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0C1DCB" w:rsidRPr="000C1DCB" w:rsidRDefault="000C1DCB" w:rsidP="003D5FEE">
      <w:pPr>
        <w:tabs>
          <w:tab w:val="left" w:pos="82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C1DC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6.</w:t>
      </w:r>
      <w:r w:rsidRPr="000C1DCB"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, банковские реквизиты и подписи Сторон</w:t>
      </w:r>
    </w:p>
    <w:p w:rsidR="000C1DCB" w:rsidRPr="000C1DCB" w:rsidRDefault="000C1DCB" w:rsidP="003D5FE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DCB" w:rsidRPr="000C1DCB" w:rsidRDefault="000C1DCB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Продавец                                                                                                          Покупатель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Казенное предприятие 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Воронежской области «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»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Юридический/фактический адрес: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394019, г. Воронеж, ул.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,68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1DCB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: mail@vrnfarma.ru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ИНН/КПП 3662013310/366201001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ОГРН 1023601537684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Банк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Центрально-Черноземного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банка ПАО Сбербанка г. Воронеж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БИК 042007681. 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Корр. Счет 30101810600000000681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Расчетный счет 40602810513000019188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ОКПО 10636609. ОКТМО 20701000. 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ОКВЭД 47.73  46.46.1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ОКФС 13. ОКОПФ 6 51 42</w:t>
      </w:r>
    </w:p>
    <w:p w:rsidR="000C1DCB" w:rsidRPr="000C1DCB" w:rsidRDefault="000C1DCB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DCB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0C1DCB" w:rsidRPr="000C1DCB" w:rsidRDefault="000C1DCB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КП ВО «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»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В.Н.Головина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/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C1DCB">
        <w:rPr>
          <w:rFonts w:ascii="Times New Roman" w:hAnsi="Times New Roman" w:cs="Times New Roman"/>
          <w:sz w:val="24"/>
          <w:szCs w:val="24"/>
        </w:rPr>
        <w:t xml:space="preserve">иложение к договору купли-продажи </w:t>
      </w:r>
    </w:p>
    <w:p w:rsidR="000C1DCB" w:rsidRPr="000C1DCB" w:rsidRDefault="000C1DCB" w:rsidP="003D5FEE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от __.__.____ №_____</w:t>
      </w:r>
    </w:p>
    <w:p w:rsidR="000C1DCB" w:rsidRPr="000C1DCB" w:rsidRDefault="000C1DCB" w:rsidP="003D5FEE">
      <w:pPr>
        <w:pStyle w:val="af0"/>
        <w:spacing w:before="0"/>
        <w:ind w:firstLine="709"/>
        <w:rPr>
          <w:color w:val="000000"/>
        </w:rPr>
      </w:pPr>
      <w:r w:rsidRPr="000C1DCB">
        <w:rPr>
          <w:color w:val="000000"/>
        </w:rPr>
        <w:t xml:space="preserve">         АКТ</w:t>
      </w:r>
    </w:p>
    <w:p w:rsidR="000C1DCB" w:rsidRPr="000C1DCB" w:rsidRDefault="000C1DCB" w:rsidP="003D5F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приема-передачи государственного имущества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DCB">
        <w:rPr>
          <w:rFonts w:ascii="Times New Roman" w:hAnsi="Times New Roman" w:cs="Times New Roman"/>
          <w:color w:val="000000"/>
          <w:sz w:val="24"/>
          <w:szCs w:val="24"/>
        </w:rPr>
        <w:t xml:space="preserve">г. Воронеж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C1DCB">
        <w:rPr>
          <w:rFonts w:ascii="Times New Roman" w:hAnsi="Times New Roman" w:cs="Times New Roman"/>
          <w:color w:val="000000"/>
          <w:sz w:val="24"/>
          <w:szCs w:val="24"/>
        </w:rPr>
        <w:t xml:space="preserve"> «__» __________ 20__  г.</w:t>
      </w:r>
    </w:p>
    <w:p w:rsid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DCB">
        <w:rPr>
          <w:rFonts w:ascii="Times New Roman" w:hAnsi="Times New Roman" w:cs="Times New Roman"/>
          <w:sz w:val="24"/>
          <w:szCs w:val="24"/>
        </w:rPr>
        <w:t>Казенное предприятие Воронежской области «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», именуемое в дальнейшем Продавец, в лице исполняющего обязанности генерального директора Головиной Валентины Николаевны, действующего на основании приказа департамента имущественных и земельных отношений Воронежской области от 25.05.2022 года  № 26-к/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гуп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 xml:space="preserve"> и Устава, передало в собственность ____________________, а___________________________, именуемый в дальнейшем «Покупатель», в лице____________________, действующего на основании _________, принял </w:t>
      </w:r>
      <w:r w:rsidRPr="000C1DCB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имущество: </w:t>
      </w:r>
      <w:proofErr w:type="gramEnd"/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- нежилое помещение, кадастровый номер 36:02:0700023:154, площадью 64,3 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по адресу: Воронежская область, Бобровский район,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. Верхний 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Икорец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, ул. Набережная, д. 23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Существующие ограничения (обременения) государственного имущества: не зарегистрированы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DCB">
        <w:rPr>
          <w:rFonts w:ascii="Times New Roman" w:hAnsi="Times New Roman" w:cs="Times New Roman"/>
          <w:color w:val="000000"/>
          <w:sz w:val="24"/>
          <w:szCs w:val="24"/>
        </w:rPr>
        <w:t xml:space="preserve">Прием-передача </w:t>
      </w:r>
      <w:proofErr w:type="gramStart"/>
      <w:r w:rsidRPr="000C1DCB">
        <w:rPr>
          <w:rFonts w:ascii="Times New Roman" w:hAnsi="Times New Roman" w:cs="Times New Roman"/>
          <w:color w:val="000000"/>
          <w:sz w:val="24"/>
          <w:szCs w:val="24"/>
        </w:rPr>
        <w:t>произведена</w:t>
      </w:r>
      <w:proofErr w:type="gramEnd"/>
      <w:r w:rsidRPr="000C1DC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оговором купли-продажи от __.__.20__ № ____.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</w:t>
      </w:r>
      <w:r w:rsidRPr="000C1DCB">
        <w:rPr>
          <w:rFonts w:ascii="Times New Roman" w:hAnsi="Times New Roman" w:cs="Times New Roman"/>
          <w:sz w:val="24"/>
          <w:szCs w:val="24"/>
        </w:rPr>
        <w:t>в четырех экземплярах, имеющих равную юридическую силу: два экземпляра для Продавца, по одному экземпляру для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0C1DCB" w:rsidRPr="000C1DCB" w:rsidRDefault="000C1DCB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Продавец                                                                                                          Покупатель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Казенное предприятие 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Воронежской области «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»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Юридический/фактический адрес: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394019, г. Воронеж, ул.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,68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C1DCB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: mail@vrnfarma.ru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ИНН/КПП 3662013310/366201001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ОГРН 1023601537684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Банк </w:t>
      </w:r>
      <w:proofErr w:type="gramStart"/>
      <w:r w:rsidRPr="000C1DCB">
        <w:rPr>
          <w:rFonts w:ascii="Times New Roman" w:hAnsi="Times New Roman" w:cs="Times New Roman"/>
          <w:sz w:val="24"/>
          <w:szCs w:val="24"/>
        </w:rPr>
        <w:t>Центрально-Черноземного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банка ПАО Сбербанка г. Воронеж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БИК 042007681. 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Корр. Счет 30101810600000000681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Расчетный счет 40602810513000019188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ОКПО 10636609. ОКТМО 20701000. 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ОКВЭД 47.73  46.46.1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ОКФС 13. ОКОПФ 6 51 42</w:t>
      </w:r>
    </w:p>
    <w:p w:rsidR="000C1DCB" w:rsidRPr="000C1DCB" w:rsidRDefault="000C1DCB" w:rsidP="003D5FEE">
      <w:pPr>
        <w:tabs>
          <w:tab w:val="left" w:pos="183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DCB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0C1DCB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0C1DCB" w:rsidRPr="000C1DCB" w:rsidRDefault="000C1DCB" w:rsidP="003D5FE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КП ВО «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»</w:t>
      </w: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C1DCB" w:rsidRPr="000C1DCB" w:rsidRDefault="000C1DCB" w:rsidP="003D5F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1DCB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Pr="000C1DCB">
        <w:rPr>
          <w:rFonts w:ascii="Times New Roman" w:hAnsi="Times New Roman" w:cs="Times New Roman"/>
          <w:sz w:val="24"/>
          <w:szCs w:val="24"/>
        </w:rPr>
        <w:t>В.Н.Головина</w:t>
      </w:r>
      <w:proofErr w:type="spellEnd"/>
      <w:r w:rsidRPr="000C1DCB">
        <w:rPr>
          <w:rFonts w:ascii="Times New Roman" w:hAnsi="Times New Roman" w:cs="Times New Roman"/>
          <w:sz w:val="24"/>
          <w:szCs w:val="24"/>
        </w:rPr>
        <w:t>/</w:t>
      </w:r>
    </w:p>
    <w:p w:rsidR="000C1DCB" w:rsidRPr="000C1DCB" w:rsidRDefault="000C1DCB" w:rsidP="003D5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3D5FEE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sectPr w:rsidR="00662046" w:rsidRPr="00662046" w:rsidSect="00B768CE">
      <w:footerReference w:type="default" r:id="rId12"/>
      <w:pgSz w:w="11906" w:h="16838"/>
      <w:pgMar w:top="567" w:right="567" w:bottom="1134" w:left="1985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DE7C4E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3679"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8C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D6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DCB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31BA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5FEE"/>
    <w:rsid w:val="003D69A3"/>
    <w:rsid w:val="003E180B"/>
    <w:rsid w:val="003E1D09"/>
    <w:rsid w:val="003E290C"/>
    <w:rsid w:val="003E300F"/>
    <w:rsid w:val="003E344E"/>
    <w:rsid w:val="003E353C"/>
    <w:rsid w:val="003E3D87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26F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9B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68CE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E7C4E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4B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97F25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Plain Text"/>
    <w:basedOn w:val="a"/>
    <w:link w:val="af"/>
    <w:rsid w:val="002231BA"/>
    <w:pPr>
      <w:widowControl/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af">
    <w:name w:val="Текст Знак"/>
    <w:basedOn w:val="a0"/>
    <w:link w:val="ae"/>
    <w:rsid w:val="002231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Title"/>
    <w:basedOn w:val="a"/>
    <w:link w:val="af1"/>
    <w:qFormat/>
    <w:rsid w:val="002231BA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  <w:b/>
      <w:spacing w:val="40"/>
      <w:sz w:val="24"/>
      <w:szCs w:val="24"/>
    </w:rPr>
  </w:style>
  <w:style w:type="character" w:customStyle="1" w:styleId="af1">
    <w:name w:val="Название Знак"/>
    <w:basedOn w:val="a0"/>
    <w:link w:val="af0"/>
    <w:rsid w:val="002231BA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vrnfarm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vrnfar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vrnfar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3C7C-3028-4895-91EF-8D7A31C8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Терновых Светлана</cp:lastModifiedBy>
  <cp:revision>50</cp:revision>
  <cp:lastPrinted>2022-07-26T07:55:00Z</cp:lastPrinted>
  <dcterms:created xsi:type="dcterms:W3CDTF">2015-04-03T12:11:00Z</dcterms:created>
  <dcterms:modified xsi:type="dcterms:W3CDTF">2022-12-20T12:30:00Z</dcterms:modified>
</cp:coreProperties>
</file>